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5A7D81AB" w14:textId="77777777" w:rsidTr="00026630">
        <w:trPr>
          <w:trHeight w:val="990"/>
        </w:trPr>
        <w:tc>
          <w:tcPr>
            <w:tcW w:w="1363" w:type="dxa"/>
            <w:hideMark/>
          </w:tcPr>
          <w:p w14:paraId="2746914C" w14:textId="424D6C34" w:rsidR="006509D2" w:rsidRDefault="0040539D" w:rsidP="00026630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CFF1E6B" wp14:editId="3C8D8965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3175</wp:posOffset>
                  </wp:positionV>
                  <wp:extent cx="1278890" cy="436245"/>
                  <wp:effectExtent l="0" t="0" r="0" b="1905"/>
                  <wp:wrapNone/>
                  <wp:docPr id="322723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436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5940DE89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8A60404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COMMONWEALTH OF PENNSYLVANIA</w:t>
            </w:r>
          </w:p>
          <w:p w14:paraId="03F4C38E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PENNSYLVANIA PUBLIC UTILITY COMMISSION</w:t>
            </w:r>
          </w:p>
          <w:p w14:paraId="5FFED79B" w14:textId="1873AF8E" w:rsidR="006509D2" w:rsidRPr="0040539D" w:rsidRDefault="000B04CC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OFFICE OF ADMINISTRATIVE LAW JUDGE</w:t>
            </w:r>
          </w:p>
          <w:p w14:paraId="4EA237EA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400 NORTH STREET, HARRISBURG, PA 17120</w:t>
            </w:r>
          </w:p>
        </w:tc>
        <w:tc>
          <w:tcPr>
            <w:tcW w:w="1452" w:type="dxa"/>
          </w:tcPr>
          <w:p w14:paraId="4047E75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18304E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3A607F1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2F784E5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CB2173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7325508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0F4CD87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0651E5BD" w14:textId="1DE0ADF4" w:rsidR="004B5EF8" w:rsidRPr="00105ACE" w:rsidRDefault="00DB0A43" w:rsidP="004B5EF8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October 17, 2023</w:t>
      </w:r>
    </w:p>
    <w:p w14:paraId="22F16125" w14:textId="314F9367" w:rsidR="00590EBA" w:rsidRPr="004E5EA1" w:rsidRDefault="005D0E8D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DB0A43">
        <w:rPr>
          <w:rFonts w:ascii="Microsoft Sans Serif" w:hAnsi="Microsoft Sans Serif" w:cs="Microsoft Sans Serif"/>
          <w:b/>
          <w:bCs/>
          <w:sz w:val="24"/>
          <w:szCs w:val="24"/>
        </w:rPr>
        <w:t>C-2023-3040733</w:t>
      </w:r>
    </w:p>
    <w:p w14:paraId="21287FF7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C1F110" w14:textId="77777777" w:rsidR="00590EBA" w:rsidRPr="004E5EA1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1049AD7C" w14:textId="790898EA" w:rsidR="00BA038D" w:rsidRDefault="000C406F" w:rsidP="00DA540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Vada Marie Miller v. PPL Electric Utilities Corporation</w:t>
      </w:r>
    </w:p>
    <w:p w14:paraId="75912A23" w14:textId="77777777" w:rsidR="00246A98" w:rsidRPr="004E5EA1" w:rsidRDefault="00246A98" w:rsidP="00246A98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5D0A747A" w14:textId="7426533C" w:rsidR="00590EBA" w:rsidRDefault="0018196F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+</w:t>
      </w:r>
    </w:p>
    <w:p w14:paraId="75235E95" w14:textId="77777777" w:rsidR="00BA038D" w:rsidRPr="004E5EA1" w:rsidRDefault="00BA038D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8F07A67" w14:textId="77777777" w:rsidR="005A7B28" w:rsidRPr="005A7B28" w:rsidRDefault="005A7B28" w:rsidP="005A7B28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Hearing Cancellation Notice</w:t>
      </w:r>
    </w:p>
    <w:p w14:paraId="6C94C06B" w14:textId="77777777" w:rsidR="005A7B28" w:rsidRPr="005A7B28" w:rsidRDefault="005A7B28" w:rsidP="005A7B2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21A6C481" w14:textId="77777777" w:rsidR="005A7B28" w:rsidRPr="005A7B28" w:rsidRDefault="005A7B28" w:rsidP="005A7B2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15CD579E" w14:textId="77777777" w:rsidR="005A7B28" w:rsidRPr="005A7B28" w:rsidRDefault="005A7B28" w:rsidP="005A7B2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1A6F835" w14:textId="64B8C7BD" w:rsidR="00590EBA" w:rsidRPr="004E5EA1" w:rsidRDefault="005A7B2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  <w:r w:rsidR="00590EBA"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D579E">
        <w:rPr>
          <w:rFonts w:ascii="Microsoft Sans Serif" w:hAnsi="Microsoft Sans Serif" w:cs="Microsoft Sans Serif"/>
          <w:b/>
          <w:sz w:val="24"/>
          <w:szCs w:val="24"/>
        </w:rPr>
        <w:t xml:space="preserve">Initial Call-In Telephonic Hearing </w:t>
      </w:r>
    </w:p>
    <w:p w14:paraId="7D8CB86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A8A6B1C" w14:textId="10007751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0C406F">
        <w:rPr>
          <w:rFonts w:ascii="Microsoft Sans Serif" w:hAnsi="Microsoft Sans Serif" w:cs="Microsoft Sans Serif"/>
          <w:b/>
          <w:sz w:val="24"/>
          <w:szCs w:val="24"/>
        </w:rPr>
        <w:t>Friday, October 20, 2023</w:t>
      </w:r>
    </w:p>
    <w:p w14:paraId="4B3BD894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1F08393" w14:textId="6E529472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0C406F">
        <w:rPr>
          <w:rFonts w:ascii="Microsoft Sans Serif" w:hAnsi="Microsoft Sans Serif" w:cs="Microsoft Sans Serif"/>
          <w:b/>
          <w:sz w:val="24"/>
          <w:szCs w:val="24"/>
        </w:rPr>
        <w:t xml:space="preserve">10:00 A.M. </w:t>
      </w:r>
    </w:p>
    <w:p w14:paraId="12F4882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31E6C5F" w14:textId="59F2C7B7" w:rsidR="00853F08" w:rsidRDefault="006C0BDB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0C406F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Mary D. Long </w:t>
      </w:r>
    </w:p>
    <w:p w14:paraId="71306FC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A3DC58A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ED036A4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Pr="005A7B28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74CD26EA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</w:p>
    <w:p w14:paraId="7D5ACA14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F0750D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6B4E70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510B83D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D78BFD2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C63B5F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848233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27CAD9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41BFF7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124B6B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835E673" w14:textId="7C31F783" w:rsidR="00BD5F1B" w:rsidRDefault="000C406F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</w:t>
      </w:r>
      <w:r w:rsidR="00BD5F1B" w:rsidRPr="009524CD">
        <w:rPr>
          <w:rFonts w:ascii="Microsoft Sans Serif" w:hAnsi="Microsoft Sans Serif" w:cs="Microsoft Sans Serif"/>
          <w:sz w:val="22"/>
          <w:szCs w:val="22"/>
        </w:rPr>
        <w:t>c</w:t>
      </w:r>
      <w:r>
        <w:rPr>
          <w:rFonts w:ascii="Microsoft Sans Serif" w:hAnsi="Microsoft Sans Serif" w:cs="Microsoft Sans Serif"/>
          <w:sz w:val="22"/>
          <w:szCs w:val="22"/>
        </w:rPr>
        <w:t xml:space="preserve">: ALJ Long </w:t>
      </w:r>
    </w:p>
    <w:p w14:paraId="7A3A4F41" w14:textId="6EC52620" w:rsidR="000C406F" w:rsidRDefault="000C406F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N. Miskanic</w:t>
      </w:r>
    </w:p>
    <w:p w14:paraId="1304D258" w14:textId="526CA729" w:rsidR="00646717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G. Hubbard</w:t>
      </w:r>
    </w:p>
    <w:p w14:paraId="2D55B43A" w14:textId="4F02591F" w:rsidR="00646717" w:rsidRPr="009524CD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alendar File </w:t>
      </w:r>
    </w:p>
    <w:p w14:paraId="76D6C182" w14:textId="77777777" w:rsidR="00BD5F1B" w:rsidRPr="00C86DF7" w:rsidRDefault="00BD5F1B" w:rsidP="00EF5DFC">
      <w:pPr>
        <w:rPr>
          <w:rFonts w:ascii="Microsoft Sans Serif" w:hAnsi="Microsoft Sans Serif" w:cs="Microsoft Sans Serif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267B23DF" w14:textId="77777777" w:rsidR="009C51C2" w:rsidRDefault="00853F08" w:rsidP="009C51C2">
      <w:pPr>
        <w:pStyle w:val="normal0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Fonts w:ascii="Microsoft Sans Serif" w:eastAsia="Microsoft Sans Serif" w:hAnsi="Microsoft Sans Serif" w:cs="Microsoft Sans Serif"/>
          <w:b/>
          <w:szCs w:val="22"/>
          <w:u w:val="single"/>
        </w:rPr>
        <w:br w:type="page"/>
      </w:r>
      <w:r w:rsidR="009C51C2">
        <w:rPr>
          <w:rStyle w:val="normalcharchar"/>
          <w:rFonts w:ascii="Microsoft Sans Serif" w:hAnsi="Microsoft Sans Serif" w:cs="Microsoft Sans Serif"/>
          <w:b/>
          <w:bCs/>
          <w:color w:val="000000"/>
          <w:sz w:val="27"/>
          <w:szCs w:val="27"/>
          <w:u w:val="single"/>
        </w:rPr>
        <w:lastRenderedPageBreak/>
        <w:t xml:space="preserve">C-2023-3040733 - VADA MARIE </w:t>
      </w:r>
      <w:proofErr w:type="gramStart"/>
      <w:r w:rsidR="009C51C2">
        <w:rPr>
          <w:rStyle w:val="normalcharchar"/>
          <w:rFonts w:ascii="Microsoft Sans Serif" w:hAnsi="Microsoft Sans Serif" w:cs="Microsoft Sans Serif"/>
          <w:b/>
          <w:bCs/>
          <w:color w:val="000000"/>
          <w:sz w:val="27"/>
          <w:szCs w:val="27"/>
          <w:u w:val="single"/>
        </w:rPr>
        <w:t>MILLER  v.</w:t>
      </w:r>
      <w:proofErr w:type="gramEnd"/>
      <w:r w:rsidR="009C51C2">
        <w:rPr>
          <w:rStyle w:val="normalcharchar"/>
          <w:rFonts w:ascii="Microsoft Sans Serif" w:hAnsi="Microsoft Sans Serif" w:cs="Microsoft Sans Serif"/>
          <w:b/>
          <w:bCs/>
          <w:color w:val="000000"/>
          <w:sz w:val="27"/>
          <w:szCs w:val="27"/>
          <w:u w:val="single"/>
        </w:rPr>
        <w:t xml:space="preserve"> PPL ELECTRIC UTILITIES CORPORATION </w:t>
      </w:r>
    </w:p>
    <w:p w14:paraId="108F05F0" w14:textId="09B14796" w:rsidR="009C51C2" w:rsidRDefault="009C51C2" w:rsidP="009C51C2">
      <w:pPr>
        <w:pStyle w:val="normal0"/>
        <w:spacing w:before="280" w:beforeAutospacing="0" w:after="0" w:afterAutospacing="0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VADA MARIE MILLER</w:t>
      </w:r>
    </w:p>
    <w:p w14:paraId="59E38421" w14:textId="77777777" w:rsidR="009C51C2" w:rsidRDefault="009C51C2" w:rsidP="009C51C2">
      <w:pPr>
        <w:pStyle w:val="normal0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925 MIFFLIN NESCOPECK HWY</w:t>
      </w:r>
    </w:p>
    <w:p w14:paraId="0850CBD2" w14:textId="77777777" w:rsidR="009C51C2" w:rsidRDefault="009C51C2" w:rsidP="009C51C2">
      <w:pPr>
        <w:pStyle w:val="normal0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NESCOPECK PA  18635</w:t>
      </w:r>
    </w:p>
    <w:p w14:paraId="1EA7E4FF" w14:textId="77777777" w:rsidR="009C51C2" w:rsidRDefault="009C51C2" w:rsidP="009C51C2">
      <w:pPr>
        <w:pStyle w:val="normal0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b/>
          <w:bCs/>
          <w:color w:val="000000"/>
          <w:sz w:val="27"/>
          <w:szCs w:val="27"/>
        </w:rPr>
        <w:t>951.350.6967</w:t>
      </w:r>
    </w:p>
    <w:p w14:paraId="2A08DCD6" w14:textId="77777777" w:rsidR="009C51C2" w:rsidRDefault="009C51C2" w:rsidP="009C51C2">
      <w:pPr>
        <w:pStyle w:val="normal0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hyperlink r:id="rId9" w:history="1">
        <w:r>
          <w:rPr>
            <w:rStyle w:val="hyperlinkcharchar"/>
            <w:rFonts w:ascii="Microsoft Sans Serif" w:hAnsi="Microsoft Sans Serif" w:cs="Microsoft Sans Serif"/>
            <w:color w:val="0563C1"/>
            <w:sz w:val="27"/>
            <w:szCs w:val="27"/>
            <w:u w:val="single"/>
          </w:rPr>
          <w:t>vadamarie76@gmail.com</w:t>
        </w:r>
      </w:hyperlink>
    </w:p>
    <w:p w14:paraId="5075D1D1" w14:textId="3CAA3F62" w:rsidR="009C51C2" w:rsidRDefault="009C51C2" w:rsidP="009C51C2">
      <w:pPr>
        <w:pStyle w:val="normal0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Accepts eService. </w:t>
      </w:r>
    </w:p>
    <w:p w14:paraId="5CD12629" w14:textId="77777777" w:rsidR="009C51C2" w:rsidRDefault="009C51C2" w:rsidP="009C51C2">
      <w:pPr>
        <w:pStyle w:val="normal0"/>
        <w:spacing w:before="0" w:beforeAutospacing="0" w:after="0" w:afterAutospacing="0" w:line="240" w:lineRule="atLeast"/>
        <w:rPr>
          <w:color w:val="000000"/>
          <w:sz w:val="27"/>
          <w:szCs w:val="27"/>
        </w:rPr>
      </w:pPr>
    </w:p>
    <w:p w14:paraId="52FF0D4D" w14:textId="77777777" w:rsidR="009C51C2" w:rsidRDefault="009C51C2" w:rsidP="009C51C2">
      <w:pPr>
        <w:pStyle w:val="normal0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NICHOLAS A STOBBE ESQUIRE</w:t>
      </w:r>
    </w:p>
    <w:p w14:paraId="1DAE1CAA" w14:textId="77777777" w:rsidR="009C51C2" w:rsidRDefault="009C51C2" w:rsidP="009C51C2">
      <w:pPr>
        <w:pStyle w:val="normal0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DEVIN T RYAN ESQUIRE</w:t>
      </w:r>
    </w:p>
    <w:p w14:paraId="3B8E697E" w14:textId="77777777" w:rsidR="009C51C2" w:rsidRDefault="009C51C2" w:rsidP="009C51C2">
      <w:pPr>
        <w:pStyle w:val="normal0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POST AND SCHELL PC</w:t>
      </w:r>
    </w:p>
    <w:p w14:paraId="6171E867" w14:textId="77777777" w:rsidR="009C51C2" w:rsidRDefault="009C51C2" w:rsidP="009C51C2">
      <w:pPr>
        <w:pStyle w:val="normal0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17 N 2ND ST</w:t>
      </w:r>
    </w:p>
    <w:p w14:paraId="69EDAB41" w14:textId="77777777" w:rsidR="009C51C2" w:rsidRDefault="009C51C2" w:rsidP="009C51C2">
      <w:pPr>
        <w:pStyle w:val="normal0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12TH FL</w:t>
      </w:r>
    </w:p>
    <w:p w14:paraId="5DCFD5C5" w14:textId="77777777" w:rsidR="009C51C2" w:rsidRDefault="009C51C2" w:rsidP="009C51C2">
      <w:pPr>
        <w:pStyle w:val="normal0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HARRISBURG PA  17101-1601</w:t>
      </w:r>
    </w:p>
    <w:p w14:paraId="0948DBC2" w14:textId="77777777" w:rsidR="009C51C2" w:rsidRDefault="009C51C2" w:rsidP="009C51C2">
      <w:pPr>
        <w:pStyle w:val="normal0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b/>
          <w:bCs/>
          <w:color w:val="000000"/>
          <w:sz w:val="27"/>
          <w:szCs w:val="27"/>
        </w:rPr>
        <w:t>717.612.6033</w:t>
      </w:r>
    </w:p>
    <w:p w14:paraId="4B235840" w14:textId="77777777" w:rsidR="009C51C2" w:rsidRDefault="009C51C2" w:rsidP="009C51C2">
      <w:pPr>
        <w:pStyle w:val="normal0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b/>
          <w:bCs/>
          <w:color w:val="000000"/>
          <w:sz w:val="27"/>
          <w:szCs w:val="27"/>
        </w:rPr>
        <w:t>717.612.6052</w:t>
      </w:r>
    </w:p>
    <w:p w14:paraId="25FD60A0" w14:textId="77777777" w:rsidR="009C51C2" w:rsidRDefault="009C51C2" w:rsidP="009C51C2">
      <w:pPr>
        <w:pStyle w:val="normal0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b/>
          <w:bCs/>
          <w:color w:val="000000"/>
          <w:sz w:val="27"/>
          <w:szCs w:val="27"/>
        </w:rPr>
        <w:t>717.731.1970</w:t>
      </w:r>
    </w:p>
    <w:p w14:paraId="047097A5" w14:textId="77777777" w:rsidR="009C51C2" w:rsidRDefault="009C51C2" w:rsidP="009C51C2">
      <w:pPr>
        <w:pStyle w:val="normal0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hyperlink r:id="rId10" w:history="1">
        <w:r>
          <w:rPr>
            <w:rStyle w:val="hyperlinkcharchar"/>
            <w:rFonts w:ascii="Microsoft Sans Serif" w:hAnsi="Microsoft Sans Serif" w:cs="Microsoft Sans Serif"/>
            <w:color w:val="0563C1"/>
            <w:sz w:val="27"/>
            <w:szCs w:val="27"/>
            <w:u w:val="single"/>
          </w:rPr>
          <w:t>nstobbe@postschell.com</w:t>
        </w:r>
      </w:hyperlink>
    </w:p>
    <w:p w14:paraId="6E764D49" w14:textId="77777777" w:rsidR="009C51C2" w:rsidRDefault="009C51C2" w:rsidP="009C51C2">
      <w:pPr>
        <w:pStyle w:val="normal0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hyperlink r:id="rId11" w:history="1">
        <w:r>
          <w:rPr>
            <w:rStyle w:val="hyperlinkcharchar"/>
            <w:rFonts w:ascii="Microsoft Sans Serif" w:hAnsi="Microsoft Sans Serif" w:cs="Microsoft Sans Serif"/>
            <w:color w:val="0563C1"/>
            <w:sz w:val="27"/>
            <w:szCs w:val="27"/>
            <w:u w:val="single"/>
          </w:rPr>
          <w:t>dryan@postschell.com </w:t>
        </w:r>
      </w:hyperlink>
    </w:p>
    <w:p w14:paraId="4B7FDA23" w14:textId="77777777" w:rsidR="009C51C2" w:rsidRDefault="009C51C2" w:rsidP="009C51C2">
      <w:pPr>
        <w:pStyle w:val="normal0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 xml:space="preserve">Accepts </w:t>
      </w:r>
      <w:proofErr w:type="gramStart"/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eService</w:t>
      </w:r>
      <w:proofErr w:type="gramEnd"/>
    </w:p>
    <w:p w14:paraId="02E04ADC" w14:textId="77777777" w:rsidR="009C51C2" w:rsidRDefault="009C51C2" w:rsidP="009C51C2">
      <w:pPr>
        <w:pStyle w:val="normal0"/>
        <w:spacing w:before="280" w:beforeAutospacing="0" w:after="28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571A8ACF" w14:textId="71A47ABD" w:rsidR="003A4846" w:rsidRPr="00B33961" w:rsidRDefault="003A4846" w:rsidP="0018196F">
      <w:pPr>
        <w:pStyle w:val="normal1"/>
        <w:spacing w:before="0" w:beforeAutospacing="0" w:after="160" w:afterAutospacing="0" w:line="240" w:lineRule="atLeast"/>
        <w:rPr>
          <w:color w:val="000000"/>
          <w:sz w:val="27"/>
          <w:szCs w:val="27"/>
        </w:rPr>
      </w:pPr>
    </w:p>
    <w:sectPr w:rsidR="003A4846" w:rsidRPr="00B33961" w:rsidSect="00853F0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440" w:right="1440" w:bottom="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2F52A" w14:textId="77777777" w:rsidR="00A74645" w:rsidRDefault="00A74645">
      <w:r>
        <w:separator/>
      </w:r>
    </w:p>
  </w:endnote>
  <w:endnote w:type="continuationSeparator" w:id="0">
    <w:p w14:paraId="67D1B2B9" w14:textId="77777777" w:rsidR="00A74645" w:rsidRDefault="00A74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CF20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94F6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400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B50DD" w14:textId="77777777" w:rsidR="00A74645" w:rsidRDefault="00A74645">
      <w:r>
        <w:separator/>
      </w:r>
    </w:p>
  </w:footnote>
  <w:footnote w:type="continuationSeparator" w:id="0">
    <w:p w14:paraId="0B188D85" w14:textId="77777777" w:rsidR="00A74645" w:rsidRDefault="00A74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8DC1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6E52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792B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7465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67907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6630"/>
    <w:rsid w:val="000345F4"/>
    <w:rsid w:val="000455FD"/>
    <w:rsid w:val="000B04CC"/>
    <w:rsid w:val="000C406F"/>
    <w:rsid w:val="000F1820"/>
    <w:rsid w:val="00103F35"/>
    <w:rsid w:val="001057EB"/>
    <w:rsid w:val="00105ACE"/>
    <w:rsid w:val="001066E4"/>
    <w:rsid w:val="00163F12"/>
    <w:rsid w:val="00176043"/>
    <w:rsid w:val="00176998"/>
    <w:rsid w:val="0018196F"/>
    <w:rsid w:val="001B3ED2"/>
    <w:rsid w:val="0020087B"/>
    <w:rsid w:val="00201439"/>
    <w:rsid w:val="00212544"/>
    <w:rsid w:val="00246A98"/>
    <w:rsid w:val="00262D97"/>
    <w:rsid w:val="00265451"/>
    <w:rsid w:val="002979F7"/>
    <w:rsid w:val="002A1B58"/>
    <w:rsid w:val="002D1833"/>
    <w:rsid w:val="002D579E"/>
    <w:rsid w:val="00303CFC"/>
    <w:rsid w:val="0030493D"/>
    <w:rsid w:val="0034366E"/>
    <w:rsid w:val="00392A3F"/>
    <w:rsid w:val="003A4846"/>
    <w:rsid w:val="003E63BB"/>
    <w:rsid w:val="003F1EAE"/>
    <w:rsid w:val="0040539D"/>
    <w:rsid w:val="00421A45"/>
    <w:rsid w:val="0048738E"/>
    <w:rsid w:val="004B36F4"/>
    <w:rsid w:val="004B3E4C"/>
    <w:rsid w:val="004B581C"/>
    <w:rsid w:val="004B5EF8"/>
    <w:rsid w:val="004C62B6"/>
    <w:rsid w:val="004C7DB7"/>
    <w:rsid w:val="004D1760"/>
    <w:rsid w:val="004E5EA1"/>
    <w:rsid w:val="00504BAD"/>
    <w:rsid w:val="00535488"/>
    <w:rsid w:val="005527F0"/>
    <w:rsid w:val="005601EA"/>
    <w:rsid w:val="0058197A"/>
    <w:rsid w:val="00590EBA"/>
    <w:rsid w:val="005A6DFA"/>
    <w:rsid w:val="005A7B28"/>
    <w:rsid w:val="005B3129"/>
    <w:rsid w:val="005B7E6C"/>
    <w:rsid w:val="005D0E8D"/>
    <w:rsid w:val="005D53A6"/>
    <w:rsid w:val="005E6C6F"/>
    <w:rsid w:val="005E7229"/>
    <w:rsid w:val="005F3656"/>
    <w:rsid w:val="00627404"/>
    <w:rsid w:val="00634BD3"/>
    <w:rsid w:val="00646717"/>
    <w:rsid w:val="006509D2"/>
    <w:rsid w:val="00697190"/>
    <w:rsid w:val="006C0BDB"/>
    <w:rsid w:val="006C7520"/>
    <w:rsid w:val="006D2D11"/>
    <w:rsid w:val="006F5B08"/>
    <w:rsid w:val="007327E6"/>
    <w:rsid w:val="00763BDD"/>
    <w:rsid w:val="00782ABF"/>
    <w:rsid w:val="00786651"/>
    <w:rsid w:val="007A3316"/>
    <w:rsid w:val="007B6955"/>
    <w:rsid w:val="007C124D"/>
    <w:rsid w:val="007C78F8"/>
    <w:rsid w:val="007D2181"/>
    <w:rsid w:val="008375B8"/>
    <w:rsid w:val="00853F08"/>
    <w:rsid w:val="00861F16"/>
    <w:rsid w:val="0089790D"/>
    <w:rsid w:val="008C64A2"/>
    <w:rsid w:val="008D0AE0"/>
    <w:rsid w:val="008F07C6"/>
    <w:rsid w:val="00905FA6"/>
    <w:rsid w:val="0092161E"/>
    <w:rsid w:val="00923EF7"/>
    <w:rsid w:val="009524CD"/>
    <w:rsid w:val="009526BD"/>
    <w:rsid w:val="009537D5"/>
    <w:rsid w:val="00987671"/>
    <w:rsid w:val="009963C3"/>
    <w:rsid w:val="009C51C2"/>
    <w:rsid w:val="009F4FEF"/>
    <w:rsid w:val="00A23846"/>
    <w:rsid w:val="00A26E8B"/>
    <w:rsid w:val="00A270E1"/>
    <w:rsid w:val="00A404B5"/>
    <w:rsid w:val="00A57385"/>
    <w:rsid w:val="00A64ED1"/>
    <w:rsid w:val="00A67E83"/>
    <w:rsid w:val="00A72052"/>
    <w:rsid w:val="00A74645"/>
    <w:rsid w:val="00A84238"/>
    <w:rsid w:val="00A9063D"/>
    <w:rsid w:val="00AA0A07"/>
    <w:rsid w:val="00AA6951"/>
    <w:rsid w:val="00AB6C05"/>
    <w:rsid w:val="00AC1CC8"/>
    <w:rsid w:val="00AC707D"/>
    <w:rsid w:val="00AD238D"/>
    <w:rsid w:val="00AE358A"/>
    <w:rsid w:val="00B02A35"/>
    <w:rsid w:val="00B05542"/>
    <w:rsid w:val="00B33961"/>
    <w:rsid w:val="00B7725D"/>
    <w:rsid w:val="00B9195C"/>
    <w:rsid w:val="00B95D18"/>
    <w:rsid w:val="00B97615"/>
    <w:rsid w:val="00BA038D"/>
    <w:rsid w:val="00BA1C04"/>
    <w:rsid w:val="00BA2BE1"/>
    <w:rsid w:val="00BD5F1B"/>
    <w:rsid w:val="00BF1648"/>
    <w:rsid w:val="00BF5313"/>
    <w:rsid w:val="00BF58C5"/>
    <w:rsid w:val="00C00FC9"/>
    <w:rsid w:val="00C17869"/>
    <w:rsid w:val="00C76AA7"/>
    <w:rsid w:val="00C86DF7"/>
    <w:rsid w:val="00C92909"/>
    <w:rsid w:val="00CA3605"/>
    <w:rsid w:val="00D01B43"/>
    <w:rsid w:val="00D16ABB"/>
    <w:rsid w:val="00D40838"/>
    <w:rsid w:val="00D770D2"/>
    <w:rsid w:val="00D83E82"/>
    <w:rsid w:val="00DA540D"/>
    <w:rsid w:val="00DB0A43"/>
    <w:rsid w:val="00DE249E"/>
    <w:rsid w:val="00DE5E3E"/>
    <w:rsid w:val="00DE748B"/>
    <w:rsid w:val="00E067CD"/>
    <w:rsid w:val="00E3029B"/>
    <w:rsid w:val="00E3419B"/>
    <w:rsid w:val="00E86A07"/>
    <w:rsid w:val="00E975F6"/>
    <w:rsid w:val="00EE310F"/>
    <w:rsid w:val="00EF5DFC"/>
    <w:rsid w:val="00EF6132"/>
    <w:rsid w:val="00F07E4E"/>
    <w:rsid w:val="00F360A2"/>
    <w:rsid w:val="00F52F55"/>
    <w:rsid w:val="00F844C2"/>
    <w:rsid w:val="00F970CF"/>
    <w:rsid w:val="00FA3DFB"/>
    <w:rsid w:val="00FA598D"/>
    <w:rsid w:val="00FA5AE1"/>
    <w:rsid w:val="00FB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68BFC3"/>
  <w15:chartTrackingRefBased/>
  <w15:docId w15:val="{F00805CB-24B7-4985-B006-ABE3DCBA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5A6DFA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53F08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B3396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DefaultParagraphFont"/>
    <w:rsid w:val="00B33961"/>
  </w:style>
  <w:style w:type="character" w:customStyle="1" w:styleId="hyperlinkcharchar">
    <w:name w:val="hyperlink____char__char"/>
    <w:basedOn w:val="DefaultParagraphFont"/>
    <w:rsid w:val="00B33961"/>
  </w:style>
  <w:style w:type="character" w:customStyle="1" w:styleId="normal1char">
    <w:name w:val="normal1__char"/>
    <w:basedOn w:val="DefaultParagraphFont"/>
    <w:rsid w:val="00B33961"/>
  </w:style>
  <w:style w:type="paragraph" w:customStyle="1" w:styleId="normal0">
    <w:name w:val="normal"/>
    <w:basedOn w:val="Normal"/>
    <w:rsid w:val="009C51C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yan@postschel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nstobbe@postschel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adamarie76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56BC-E2DE-4CBE-B251-53AD6C9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0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Hubbard, Gabrielle</cp:lastModifiedBy>
  <cp:revision>5</cp:revision>
  <cp:lastPrinted>2020-03-06T17:08:00Z</cp:lastPrinted>
  <dcterms:created xsi:type="dcterms:W3CDTF">2023-10-17T12:27:00Z</dcterms:created>
  <dcterms:modified xsi:type="dcterms:W3CDTF">2023-10-17T12:31:00Z</dcterms:modified>
</cp:coreProperties>
</file>